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13062" w14:textId="77777777" w:rsidR="0051064F" w:rsidRPr="00882B22" w:rsidRDefault="0051064F" w:rsidP="0051064F">
      <w:pPr>
        <w:ind w:left="5670"/>
        <w:rPr>
          <w:sz w:val="24"/>
          <w:szCs w:val="24"/>
          <w:lang w:eastAsia="uk-UA"/>
        </w:rPr>
      </w:pPr>
      <w:r w:rsidRPr="00882B22">
        <w:rPr>
          <w:sz w:val="24"/>
          <w:szCs w:val="24"/>
          <w:lang w:eastAsia="uk-UA"/>
        </w:rPr>
        <w:t>ЗАТВЕРДЖЕНО</w:t>
      </w:r>
    </w:p>
    <w:p w14:paraId="5199F671" w14:textId="77777777" w:rsidR="0051064F" w:rsidRPr="00882B22" w:rsidRDefault="0051064F" w:rsidP="0051064F">
      <w:pPr>
        <w:ind w:left="5670"/>
        <w:rPr>
          <w:sz w:val="24"/>
          <w:szCs w:val="24"/>
          <w:lang w:eastAsia="uk-UA"/>
        </w:rPr>
      </w:pPr>
    </w:p>
    <w:p w14:paraId="1A903AE6" w14:textId="77777777" w:rsidR="0051064F" w:rsidRPr="00882B22" w:rsidRDefault="0051064F" w:rsidP="0051064F">
      <w:pPr>
        <w:ind w:left="5670"/>
        <w:rPr>
          <w:sz w:val="24"/>
          <w:szCs w:val="24"/>
          <w:lang w:eastAsia="uk-UA"/>
        </w:rPr>
      </w:pPr>
      <w:r w:rsidRPr="00882B22">
        <w:rPr>
          <w:sz w:val="24"/>
          <w:szCs w:val="24"/>
          <w:lang w:eastAsia="uk-UA"/>
        </w:rPr>
        <w:t xml:space="preserve">Наказ </w:t>
      </w:r>
      <w:r>
        <w:rPr>
          <w:sz w:val="24"/>
          <w:szCs w:val="24"/>
          <w:lang w:eastAsia="uk-UA"/>
        </w:rPr>
        <w:t>Сумського</w:t>
      </w:r>
      <w:r w:rsidRPr="00882B22">
        <w:rPr>
          <w:sz w:val="24"/>
          <w:szCs w:val="24"/>
          <w:lang w:eastAsia="uk-UA"/>
        </w:rPr>
        <w:t xml:space="preserve"> міжрегіонального управління Міністерства юстиції </w:t>
      </w:r>
      <w:r>
        <w:rPr>
          <w:sz w:val="24"/>
          <w:szCs w:val="24"/>
          <w:lang w:eastAsia="uk-UA"/>
        </w:rPr>
        <w:t>України</w:t>
      </w:r>
    </w:p>
    <w:p w14:paraId="2A3047F9" w14:textId="77777777" w:rsidR="0051064F" w:rsidRPr="00882B22" w:rsidRDefault="0051064F" w:rsidP="0051064F">
      <w:pPr>
        <w:ind w:left="5670"/>
        <w:rPr>
          <w:sz w:val="24"/>
          <w:szCs w:val="24"/>
          <w:lang w:eastAsia="uk-UA"/>
        </w:rPr>
      </w:pPr>
    </w:p>
    <w:p w14:paraId="1945DAB3" w14:textId="0ECD1CB6" w:rsidR="0051064F" w:rsidRPr="00882B22" w:rsidRDefault="0076656F" w:rsidP="0051064F">
      <w:pPr>
        <w:ind w:left="5670"/>
        <w:rPr>
          <w:sz w:val="24"/>
          <w:szCs w:val="24"/>
          <w:lang w:eastAsia="uk-UA"/>
        </w:rPr>
      </w:pPr>
      <w:r w:rsidRPr="00ED3391">
        <w:rPr>
          <w:sz w:val="24"/>
          <w:szCs w:val="24"/>
          <w:u w:val="single"/>
          <w:lang w:eastAsia="uk-UA"/>
        </w:rPr>
        <w:t>08.01.2026</w:t>
      </w:r>
      <w:r w:rsidRPr="00882B22">
        <w:rPr>
          <w:sz w:val="24"/>
          <w:szCs w:val="24"/>
          <w:lang w:eastAsia="uk-UA"/>
        </w:rPr>
        <w:t xml:space="preserve"> № </w:t>
      </w:r>
      <w:r w:rsidRPr="00ED3391">
        <w:rPr>
          <w:sz w:val="24"/>
          <w:szCs w:val="24"/>
          <w:u w:val="single"/>
          <w:lang w:eastAsia="uk-UA"/>
        </w:rPr>
        <w:t>77/7</w:t>
      </w:r>
    </w:p>
    <w:p w14:paraId="27E3C432" w14:textId="77777777" w:rsidR="0051064F" w:rsidRPr="00B82BBE" w:rsidRDefault="0051064F" w:rsidP="0051064F">
      <w:pPr>
        <w:ind w:left="5670"/>
        <w:jc w:val="left"/>
        <w:rPr>
          <w:sz w:val="24"/>
          <w:szCs w:val="24"/>
          <w:lang w:eastAsia="uk-UA"/>
        </w:rPr>
      </w:pPr>
    </w:p>
    <w:p w14:paraId="2D716A93" w14:textId="77777777" w:rsidR="00D158DE" w:rsidRPr="00637214" w:rsidRDefault="00D158DE" w:rsidP="00D158DE">
      <w:pPr>
        <w:jc w:val="center"/>
        <w:rPr>
          <w:b/>
          <w:sz w:val="24"/>
          <w:szCs w:val="24"/>
          <w:lang w:eastAsia="uk-UA"/>
        </w:rPr>
      </w:pPr>
      <w:r w:rsidRPr="00637214">
        <w:rPr>
          <w:b/>
          <w:sz w:val="24"/>
          <w:szCs w:val="24"/>
          <w:lang w:eastAsia="uk-UA"/>
        </w:rPr>
        <w:t xml:space="preserve">ІНФОРМАЦІЙНА КАРТКА </w:t>
      </w:r>
    </w:p>
    <w:p w14:paraId="73125B99" w14:textId="77777777" w:rsidR="00D158DE" w:rsidRDefault="00D158DE" w:rsidP="00D158DE">
      <w:pPr>
        <w:tabs>
          <w:tab w:val="left" w:pos="3969"/>
        </w:tabs>
        <w:jc w:val="center"/>
        <w:rPr>
          <w:sz w:val="24"/>
          <w:szCs w:val="24"/>
        </w:rPr>
      </w:pPr>
      <w:r w:rsidRPr="00637214">
        <w:rPr>
          <w:b/>
          <w:sz w:val="24"/>
          <w:szCs w:val="24"/>
          <w:lang w:eastAsia="uk-UA"/>
        </w:rPr>
        <w:t xml:space="preserve">адміністративної послуги з державної реєстрації </w:t>
      </w:r>
      <w:r w:rsidRPr="00637214">
        <w:rPr>
          <w:b/>
          <w:sz w:val="24"/>
          <w:szCs w:val="24"/>
        </w:rPr>
        <w:t xml:space="preserve">припинення </w:t>
      </w:r>
      <w:r w:rsidRPr="00637214">
        <w:rPr>
          <w:b/>
          <w:sz w:val="24"/>
          <w:szCs w:val="24"/>
          <w:lang w:eastAsia="uk-UA"/>
        </w:rPr>
        <w:t>професійної спілки, організації професійних спілок, об’єднання професійних спілок</w:t>
      </w:r>
      <w:r w:rsidRPr="00637214">
        <w:rPr>
          <w:b/>
          <w:sz w:val="24"/>
          <w:szCs w:val="24"/>
        </w:rPr>
        <w:t xml:space="preserve"> в результаті реорганізації</w:t>
      </w:r>
      <w:r w:rsidRPr="00637214">
        <w:rPr>
          <w:sz w:val="24"/>
          <w:szCs w:val="24"/>
        </w:rPr>
        <w:t xml:space="preserve"> </w:t>
      </w:r>
    </w:p>
    <w:p w14:paraId="2250E063" w14:textId="77777777" w:rsidR="002B4712" w:rsidRPr="00637214" w:rsidRDefault="002B4712" w:rsidP="00D158DE">
      <w:pPr>
        <w:tabs>
          <w:tab w:val="left" w:pos="3969"/>
        </w:tabs>
        <w:jc w:val="center"/>
        <w:rPr>
          <w:sz w:val="24"/>
          <w:szCs w:val="24"/>
        </w:rPr>
      </w:pPr>
    </w:p>
    <w:p w14:paraId="4DAB45D6" w14:textId="77777777" w:rsidR="0051064F" w:rsidRDefault="0051064F" w:rsidP="0051064F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Сумське</w:t>
      </w:r>
      <w:r w:rsidRPr="00BC4E61">
        <w:rPr>
          <w:b/>
          <w:sz w:val="24"/>
          <w:szCs w:val="24"/>
          <w:lang w:eastAsia="uk-UA"/>
        </w:rPr>
        <w:t xml:space="preserve"> міжрегіональне управлінн</w:t>
      </w:r>
      <w:r>
        <w:rPr>
          <w:b/>
          <w:sz w:val="24"/>
          <w:szCs w:val="24"/>
          <w:lang w:eastAsia="uk-UA"/>
        </w:rPr>
        <w:t>я Міністерства юстиції України/</w:t>
      </w:r>
    </w:p>
    <w:p w14:paraId="3EA2F4F0" w14:textId="77777777" w:rsidR="0051064F" w:rsidRDefault="0051064F" w:rsidP="0051064F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Центри надання адміністративних послуг Полтавської/Сумської/Чернігівської області</w:t>
      </w:r>
    </w:p>
    <w:p w14:paraId="2AEF76AE" w14:textId="77777777" w:rsidR="00D158DE" w:rsidRPr="00637214" w:rsidRDefault="00D158DE" w:rsidP="00D158DE">
      <w:pPr>
        <w:jc w:val="center"/>
        <w:rPr>
          <w:sz w:val="24"/>
          <w:szCs w:val="24"/>
          <w:lang w:eastAsia="uk-UA"/>
        </w:rPr>
      </w:pPr>
    </w:p>
    <w:tbl>
      <w:tblPr>
        <w:tblpPr w:leftFromText="180" w:rightFromText="180" w:vertAnchor="text" w:tblpXSpec="right" w:tblpY="1"/>
        <w:tblOverlap w:val="never"/>
        <w:tblW w:w="4969" w:type="pct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2"/>
        <w:gridCol w:w="2152"/>
        <w:gridCol w:w="7226"/>
      </w:tblGrid>
      <w:tr w:rsidR="00D158DE" w:rsidRPr="00637214" w14:paraId="1BD38D56" w14:textId="77777777" w:rsidTr="003B7A95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A8B4F2" w14:textId="77777777" w:rsidR="00D158DE" w:rsidRPr="00637214" w:rsidRDefault="00D158DE" w:rsidP="003B7A9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637214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4632898C" w14:textId="77777777" w:rsidR="00D158DE" w:rsidRPr="00637214" w:rsidRDefault="00D158DE" w:rsidP="003B7A9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637214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51064F" w:rsidRPr="00637214" w14:paraId="18A0CFEF" w14:textId="77777777" w:rsidTr="003B7A95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E1EF0A" w14:textId="77777777" w:rsidR="0051064F" w:rsidRDefault="0051064F" w:rsidP="0051064F">
            <w:pPr>
              <w:jc w:val="center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1</w:t>
            </w:r>
          </w:p>
          <w:p w14:paraId="7F9C2174" w14:textId="77777777" w:rsidR="0051064F" w:rsidRDefault="0051064F" w:rsidP="0051064F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</w:p>
          <w:p w14:paraId="23BC62A4" w14:textId="77777777" w:rsidR="0051064F" w:rsidRDefault="0051064F" w:rsidP="0051064F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0D20FF07" w14:textId="77777777" w:rsidR="0051064F" w:rsidRPr="00F85B4E" w:rsidRDefault="0051064F" w:rsidP="0051064F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E47407" w14:textId="77777777" w:rsidR="0051064F" w:rsidRDefault="0051064F" w:rsidP="0051064F">
            <w:pPr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  <w:p w14:paraId="68440B21" w14:textId="77777777" w:rsidR="0051064F" w:rsidRDefault="0051064F" w:rsidP="0051064F">
            <w:pPr>
              <w:rPr>
                <w:sz w:val="24"/>
                <w:szCs w:val="24"/>
                <w:lang w:eastAsia="uk-UA"/>
              </w:rPr>
            </w:pPr>
            <w:r w:rsidRPr="00A05A4F">
              <w:rPr>
                <w:sz w:val="24"/>
                <w:szCs w:val="24"/>
                <w:lang w:eastAsia="uk-UA"/>
              </w:rPr>
              <w:t>Інформація щодо режиму роботи</w:t>
            </w:r>
          </w:p>
          <w:p w14:paraId="156BE1FC" w14:textId="77777777" w:rsidR="0051064F" w:rsidRPr="00F85B4E" w:rsidRDefault="0051064F" w:rsidP="0051064F">
            <w:pPr>
              <w:rPr>
                <w:sz w:val="24"/>
                <w:szCs w:val="24"/>
                <w:lang w:eastAsia="uk-UA"/>
              </w:rPr>
            </w:pPr>
            <w:r w:rsidRPr="00A05A4F">
              <w:rPr>
                <w:sz w:val="24"/>
                <w:szCs w:val="24"/>
                <w:lang w:eastAsia="uk-UA"/>
              </w:rPr>
              <w:t>Телефон/факс (довідки), адреса електронної пошти та веб-сайт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53BD45" w14:textId="77777777" w:rsidR="0051064F" w:rsidRPr="00B83D01" w:rsidRDefault="0051064F" w:rsidP="0051064F">
            <w:pPr>
              <w:rPr>
                <w:sz w:val="24"/>
                <w:szCs w:val="24"/>
                <w:lang w:eastAsia="uk-UA"/>
              </w:rPr>
            </w:pPr>
            <w:r w:rsidRPr="00B429DB">
              <w:rPr>
                <w:sz w:val="24"/>
                <w:szCs w:val="24"/>
                <w:lang w:eastAsia="uk-UA"/>
              </w:rPr>
              <w:t>Сумське міжрегіональне управління Міністерства юстиції України</w:t>
            </w:r>
            <w:r w:rsidRPr="00B83D01">
              <w:rPr>
                <w:sz w:val="24"/>
                <w:szCs w:val="24"/>
                <w:lang w:eastAsia="uk-UA"/>
              </w:rPr>
              <w:t>:</w:t>
            </w:r>
          </w:p>
          <w:p w14:paraId="4490E405" w14:textId="77777777" w:rsidR="0051064F" w:rsidRPr="00B83D01" w:rsidRDefault="0051064F" w:rsidP="0051064F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адреса для листування: 400</w:t>
            </w:r>
            <w:r>
              <w:rPr>
                <w:sz w:val="24"/>
                <w:szCs w:val="24"/>
                <w:lang w:eastAsia="uk-UA"/>
              </w:rPr>
              <w:t>14</w:t>
            </w:r>
            <w:r w:rsidRPr="00B83D01">
              <w:rPr>
                <w:sz w:val="24"/>
                <w:szCs w:val="24"/>
                <w:lang w:eastAsia="uk-UA"/>
              </w:rPr>
              <w:t>, м. Суми, вул. Герасима Кондратьєва, 28;</w:t>
            </w:r>
          </w:p>
          <w:p w14:paraId="0588797F" w14:textId="77777777" w:rsidR="0051064F" w:rsidRPr="00B83D01" w:rsidRDefault="0051064F" w:rsidP="0051064F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місцезнаходження: 36014, м. Полтава, вул. Соборності, 45</w:t>
            </w:r>
            <w:r w:rsidRPr="007C6CEF">
              <w:rPr>
                <w:sz w:val="24"/>
                <w:szCs w:val="24"/>
                <w:lang w:eastAsia="uk-UA"/>
              </w:rPr>
              <w:t xml:space="preserve"> (здійснює прийом </w:t>
            </w:r>
            <w:r>
              <w:rPr>
                <w:sz w:val="24"/>
                <w:szCs w:val="24"/>
                <w:lang w:eastAsia="uk-UA"/>
              </w:rPr>
              <w:t>щодо громадських формувань, місцезнаходженням яких є Полтавська область</w:t>
            </w:r>
            <w:r w:rsidRPr="007C6CEF">
              <w:rPr>
                <w:sz w:val="24"/>
                <w:szCs w:val="24"/>
                <w:lang w:eastAsia="uk-UA"/>
              </w:rPr>
              <w:t>)</w:t>
            </w:r>
            <w:r w:rsidRPr="00B83D01">
              <w:rPr>
                <w:sz w:val="24"/>
                <w:szCs w:val="24"/>
                <w:lang w:eastAsia="uk-UA"/>
              </w:rPr>
              <w:t>;</w:t>
            </w:r>
          </w:p>
          <w:p w14:paraId="5FA9C345" w14:textId="77777777" w:rsidR="0051064F" w:rsidRPr="00B83D01" w:rsidRDefault="0051064F" w:rsidP="0051064F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400</w:t>
            </w:r>
            <w:r w:rsidRPr="00B429DB">
              <w:rPr>
                <w:sz w:val="24"/>
                <w:szCs w:val="24"/>
                <w:lang w:eastAsia="uk-UA"/>
              </w:rPr>
              <w:t>14</w:t>
            </w:r>
            <w:r w:rsidRPr="00B83D01">
              <w:rPr>
                <w:sz w:val="24"/>
                <w:szCs w:val="24"/>
                <w:lang w:eastAsia="uk-UA"/>
              </w:rPr>
              <w:t>, м. Суми, вул. Петропавлівська, 75</w:t>
            </w:r>
            <w:r>
              <w:rPr>
                <w:sz w:val="24"/>
                <w:szCs w:val="24"/>
                <w:lang w:eastAsia="uk-UA"/>
              </w:rPr>
              <w:t xml:space="preserve"> (</w:t>
            </w:r>
            <w:r w:rsidRPr="007C6CEF">
              <w:rPr>
                <w:sz w:val="24"/>
                <w:szCs w:val="24"/>
                <w:lang w:eastAsia="uk-UA"/>
              </w:rPr>
              <w:t xml:space="preserve">здійснює прийом </w:t>
            </w:r>
            <w:r>
              <w:rPr>
                <w:sz w:val="24"/>
                <w:szCs w:val="24"/>
                <w:lang w:eastAsia="uk-UA"/>
              </w:rPr>
              <w:t>щодо громадських формувань, місцезнаходженням яких є Сумська область)</w:t>
            </w:r>
            <w:r w:rsidRPr="00B83D01">
              <w:rPr>
                <w:sz w:val="24"/>
                <w:szCs w:val="24"/>
                <w:lang w:eastAsia="uk-UA"/>
              </w:rPr>
              <w:t>;</w:t>
            </w:r>
          </w:p>
          <w:p w14:paraId="0EB50882" w14:textId="77777777" w:rsidR="0051064F" w:rsidRDefault="0051064F" w:rsidP="0051064F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14000, м. Чернігів, пр. Миру, 43</w:t>
            </w:r>
            <w:r>
              <w:rPr>
                <w:sz w:val="24"/>
                <w:szCs w:val="24"/>
                <w:lang w:eastAsia="uk-UA"/>
              </w:rPr>
              <w:t xml:space="preserve"> (</w:t>
            </w:r>
            <w:r w:rsidRPr="007C6CEF">
              <w:rPr>
                <w:sz w:val="24"/>
                <w:szCs w:val="24"/>
                <w:lang w:eastAsia="uk-UA"/>
              </w:rPr>
              <w:t xml:space="preserve">здійснює прийом </w:t>
            </w:r>
            <w:r>
              <w:rPr>
                <w:sz w:val="24"/>
                <w:szCs w:val="24"/>
                <w:lang w:eastAsia="uk-UA"/>
              </w:rPr>
              <w:t>щодо громадських формувань, місцезнаходженням яких є Чернігівська область).</w:t>
            </w:r>
          </w:p>
          <w:p w14:paraId="52141FEB" w14:textId="77777777" w:rsidR="0051064F" w:rsidRDefault="0051064F" w:rsidP="0051064F">
            <w:pPr>
              <w:rPr>
                <w:sz w:val="24"/>
                <w:szCs w:val="24"/>
                <w:lang w:eastAsia="uk-UA"/>
              </w:rPr>
            </w:pPr>
            <w:r w:rsidRPr="00ED1E76">
              <w:rPr>
                <w:sz w:val="24"/>
                <w:szCs w:val="24"/>
                <w:lang w:eastAsia="uk-UA"/>
              </w:rPr>
              <w:t>Відповідно до підпункту 1 пункту 1 наказу Міністерства юстиції України від 09.06.2023 № 2179/5 «Про проведення державної реєстрації в межах декількох адміністративно-територіальних одиниць», зареєстрованого в Міністерстві юстиції України 13.06.2023 за № 977/40033, зі змінами, державна реєстрація громадського формування, місцезнаходженням якого є Автономна Республіка Крим, Донецька, Чернігівська, Сумська, Дніпропетровська, Запорізька, Луганська, Миколаївська, Харківська, Херсонська області, місто Севастополь, проводиться незалежно від місцезнаходження такого громадського формування.</w:t>
            </w:r>
          </w:p>
          <w:p w14:paraId="69195927" w14:textId="77777777" w:rsidR="0051064F" w:rsidRPr="00C50E17" w:rsidRDefault="0051064F" w:rsidP="0051064F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Понеділок:   08:00 – 17:00</w:t>
            </w:r>
          </w:p>
          <w:p w14:paraId="0C7E24C2" w14:textId="77777777" w:rsidR="0051064F" w:rsidRPr="00C50E17" w:rsidRDefault="0051064F" w:rsidP="0051064F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Вівторок:      08:00 – 17:00</w:t>
            </w:r>
          </w:p>
          <w:p w14:paraId="5E54D60E" w14:textId="77777777" w:rsidR="0051064F" w:rsidRPr="00C50E17" w:rsidRDefault="0051064F" w:rsidP="0051064F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Середа:         08:00 – 17:00</w:t>
            </w:r>
          </w:p>
          <w:p w14:paraId="77A4BE09" w14:textId="77777777" w:rsidR="0051064F" w:rsidRPr="00C50E17" w:rsidRDefault="0051064F" w:rsidP="0051064F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Четвер:         08:00 – 17:00</w:t>
            </w:r>
          </w:p>
          <w:p w14:paraId="061B4F24" w14:textId="77777777" w:rsidR="0051064F" w:rsidRPr="00C50E17" w:rsidRDefault="0051064F" w:rsidP="0051064F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П'ятниця:     08:00 – 15:45</w:t>
            </w:r>
          </w:p>
          <w:p w14:paraId="60B7D2E5" w14:textId="77777777" w:rsidR="0051064F" w:rsidRPr="00B83D01" w:rsidRDefault="0051064F" w:rsidP="0051064F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Перерва:      12:00 – 12:45</w:t>
            </w:r>
          </w:p>
          <w:p w14:paraId="07228B96" w14:textId="77777777" w:rsidR="0051064F" w:rsidRPr="00B83D01" w:rsidRDefault="0051064F" w:rsidP="0051064F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 xml:space="preserve">Вихідний  день: субота, неділя </w:t>
            </w:r>
          </w:p>
          <w:p w14:paraId="5351BEA6" w14:textId="77777777" w:rsidR="0051064F" w:rsidRPr="00B83D01" w:rsidRDefault="0051064F" w:rsidP="0051064F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 xml:space="preserve">тел. </w:t>
            </w:r>
            <w:r w:rsidRPr="00C50E17">
              <w:rPr>
                <w:sz w:val="24"/>
                <w:szCs w:val="24"/>
                <w:lang w:eastAsia="uk-UA"/>
              </w:rPr>
              <w:t>(0532) 60-66-68</w:t>
            </w:r>
            <w:r w:rsidRPr="00B83D01">
              <w:rPr>
                <w:sz w:val="24"/>
                <w:szCs w:val="24"/>
                <w:lang w:eastAsia="uk-UA"/>
              </w:rPr>
              <w:t xml:space="preserve">; (0542) </w:t>
            </w:r>
            <w:r w:rsidRPr="0085527D">
              <w:rPr>
                <w:sz w:val="24"/>
                <w:szCs w:val="24"/>
                <w:lang w:val="ru-RU" w:eastAsia="uk-UA"/>
              </w:rPr>
              <w:t>78-06-68</w:t>
            </w:r>
            <w:r w:rsidRPr="00B83D01">
              <w:rPr>
                <w:sz w:val="24"/>
                <w:szCs w:val="24"/>
                <w:lang w:eastAsia="uk-UA"/>
              </w:rPr>
              <w:t>; (0462) 77-51-31</w:t>
            </w:r>
          </w:p>
          <w:p w14:paraId="020BD940" w14:textId="77777777" w:rsidR="0051064F" w:rsidRPr="00B83D01" w:rsidRDefault="0051064F" w:rsidP="0051064F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 xml:space="preserve">адреса електронної пошти: </w:t>
            </w:r>
            <w:r w:rsidRPr="00ED1E76">
              <w:rPr>
                <w:sz w:val="24"/>
                <w:szCs w:val="24"/>
                <w:lang w:eastAsia="uk-UA"/>
              </w:rPr>
              <w:t>udr.sm@sumyjust.gov.ua</w:t>
            </w:r>
          </w:p>
          <w:p w14:paraId="1B9A11CB" w14:textId="77777777" w:rsidR="0051064F" w:rsidRPr="009D347B" w:rsidRDefault="0051064F" w:rsidP="0051064F">
            <w:pPr>
              <w:rPr>
                <w:sz w:val="24"/>
                <w:szCs w:val="24"/>
                <w:lang w:val="ru-RU"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в</w:t>
            </w:r>
            <w:r>
              <w:rPr>
                <w:sz w:val="24"/>
                <w:szCs w:val="24"/>
                <w:lang w:eastAsia="uk-UA"/>
              </w:rPr>
              <w:t>еб-сайт: http://sumyjust.gov.ua</w:t>
            </w:r>
          </w:p>
          <w:p w14:paraId="00A94C4E" w14:textId="77777777" w:rsidR="0051064F" w:rsidRDefault="0051064F" w:rsidP="0051064F">
            <w:pPr>
              <w:rPr>
                <w:sz w:val="24"/>
                <w:szCs w:val="24"/>
                <w:lang w:eastAsia="uk-UA"/>
              </w:rPr>
            </w:pPr>
          </w:p>
          <w:p w14:paraId="79E0EF40" w14:textId="77777777" w:rsidR="0051064F" w:rsidRPr="004F0BAE" w:rsidRDefault="0051064F" w:rsidP="0051064F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 xml:space="preserve">Центри надання адміністративних послуг </w:t>
            </w:r>
            <w:r w:rsidRPr="004E4487">
              <w:rPr>
                <w:sz w:val="24"/>
                <w:szCs w:val="24"/>
                <w:lang w:eastAsia="uk-UA"/>
              </w:rPr>
              <w:t>Полтавської/Сумської/Чернігівської</w:t>
            </w:r>
            <w:r w:rsidRPr="00B83D01">
              <w:rPr>
                <w:sz w:val="24"/>
                <w:szCs w:val="24"/>
                <w:lang w:eastAsia="uk-UA"/>
              </w:rPr>
              <w:t xml:space="preserve"> області (</w:t>
            </w:r>
            <w:r>
              <w:rPr>
                <w:sz w:val="24"/>
                <w:szCs w:val="24"/>
                <w:lang w:eastAsia="uk-UA"/>
              </w:rPr>
              <w:t xml:space="preserve">відповідно до </w:t>
            </w:r>
            <w:r w:rsidRPr="00E25CEA">
              <w:rPr>
                <w:sz w:val="24"/>
                <w:szCs w:val="24"/>
                <w:lang w:eastAsia="uk-UA"/>
              </w:rPr>
              <w:lastRenderedPageBreak/>
              <w:t>постанов</w:t>
            </w:r>
            <w:r>
              <w:rPr>
                <w:sz w:val="24"/>
                <w:szCs w:val="24"/>
                <w:lang w:eastAsia="uk-UA"/>
              </w:rPr>
              <w:t>и</w:t>
            </w:r>
            <w:r w:rsidRPr="00E25CEA">
              <w:rPr>
                <w:sz w:val="24"/>
                <w:szCs w:val="24"/>
                <w:lang w:eastAsia="uk-UA"/>
              </w:rPr>
              <w:t xml:space="preserve"> Кабінету Міністрів України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E25CEA">
              <w:rPr>
                <w:sz w:val="24"/>
                <w:szCs w:val="24"/>
                <w:lang w:eastAsia="uk-UA"/>
              </w:rPr>
              <w:t>від</w:t>
            </w:r>
            <w:r>
              <w:rPr>
                <w:sz w:val="24"/>
                <w:szCs w:val="24"/>
                <w:lang w:eastAsia="uk-UA"/>
              </w:rPr>
              <w:t> </w:t>
            </w:r>
            <w:r w:rsidRPr="00E25CEA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> </w:t>
            </w:r>
            <w:r w:rsidRPr="00E25CEA">
              <w:rPr>
                <w:sz w:val="24"/>
                <w:szCs w:val="24"/>
                <w:lang w:eastAsia="uk-UA"/>
              </w:rPr>
              <w:t>жовтня 2025 р. № 1226</w:t>
            </w:r>
            <w:r w:rsidRPr="00B83D01">
              <w:rPr>
                <w:sz w:val="24"/>
                <w:szCs w:val="24"/>
                <w:lang w:eastAsia="uk-UA"/>
              </w:rPr>
              <w:t>):</w:t>
            </w:r>
          </w:p>
          <w:p w14:paraId="45475CD1" w14:textId="77777777" w:rsidR="0051064F" w:rsidRPr="00B83D01" w:rsidRDefault="0051064F" w:rsidP="0051064F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місцезнаходження: місцезнаходження відповідного центру</w:t>
            </w:r>
          </w:p>
          <w:p w14:paraId="5DC098F6" w14:textId="77777777" w:rsidR="0051064F" w:rsidRPr="00B83D01" w:rsidRDefault="0051064F" w:rsidP="0051064F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режим роботи: згідно режиму відповідного центру</w:t>
            </w:r>
          </w:p>
          <w:p w14:paraId="40B909CE" w14:textId="77777777" w:rsidR="0051064F" w:rsidRPr="00B83D01" w:rsidRDefault="0051064F" w:rsidP="0051064F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засоби зв’язку: телефон, адреса електронної пошти та веб-сайт відповідного центру</w:t>
            </w:r>
          </w:p>
          <w:p w14:paraId="5E81121D" w14:textId="15BA0805" w:rsidR="0051064F" w:rsidRPr="00937DDD" w:rsidRDefault="0051064F" w:rsidP="0051064F">
            <w:pPr>
              <w:contextualSpacing/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Інформація за посиланням: https://center.diia.gov.ua/cnap-map</w:t>
            </w:r>
          </w:p>
        </w:tc>
      </w:tr>
      <w:tr w:rsidR="00D158DE" w:rsidRPr="00637214" w14:paraId="308549B7" w14:textId="77777777" w:rsidTr="003B7A95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55BECA" w14:textId="77777777" w:rsidR="00D158DE" w:rsidRPr="00637214" w:rsidRDefault="00D158DE" w:rsidP="003B7A9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637214">
              <w:rPr>
                <w:b/>
                <w:sz w:val="24"/>
                <w:szCs w:val="24"/>
                <w:lang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D158DE" w:rsidRPr="00637214" w14:paraId="1D7E3CF4" w14:textId="77777777" w:rsidTr="003B7A95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0469AE8D" w14:textId="77777777" w:rsidR="00D158DE" w:rsidRPr="00637214" w:rsidRDefault="00D158DE" w:rsidP="003B7A95">
            <w:pPr>
              <w:jc w:val="center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9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655A0C1F" w14:textId="77777777" w:rsidR="00D158DE" w:rsidRPr="00637214" w:rsidRDefault="00D158DE" w:rsidP="003B7A95">
            <w:pPr>
              <w:jc w:val="left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8FE43E" w14:textId="77777777" w:rsidR="00D158DE" w:rsidRPr="00637214" w:rsidRDefault="00D158DE" w:rsidP="003B7A95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t>Закон України «Про професійні спілки, їх права та гарантії діяльності»;</w:t>
            </w:r>
          </w:p>
          <w:p w14:paraId="0D33F658" w14:textId="77777777" w:rsidR="00D158DE" w:rsidRPr="00637214" w:rsidRDefault="00D158DE" w:rsidP="003B7A95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D158DE" w:rsidRPr="00637214" w14:paraId="0A4A20A2" w14:textId="77777777" w:rsidTr="003B7A95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0EF50BD9" w14:textId="77777777" w:rsidR="00D158DE" w:rsidRPr="00637214" w:rsidRDefault="00D158DE" w:rsidP="003B7A95">
            <w:pPr>
              <w:jc w:val="center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09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69D447F1" w14:textId="77777777" w:rsidR="00D158DE" w:rsidRPr="00637214" w:rsidRDefault="00D158DE" w:rsidP="003B7A95">
            <w:pPr>
              <w:jc w:val="left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D8C6AA" w14:textId="77777777" w:rsidR="00D158DE" w:rsidRPr="00637214" w:rsidRDefault="00D158DE" w:rsidP="003B7A95">
            <w:pPr>
              <w:ind w:firstLine="217"/>
              <w:rPr>
                <w:sz w:val="24"/>
                <w:szCs w:val="24"/>
                <w:lang w:eastAsia="uk-UA"/>
              </w:rPr>
            </w:pPr>
            <w:r w:rsidRPr="007C074D">
              <w:rPr>
                <w:sz w:val="24"/>
                <w:szCs w:val="24"/>
                <w:lang w:eastAsia="uk-UA"/>
              </w:rPr>
              <w:t>Постанова Кабінету Міністрів України від 04.12.2019 № 1137 «Питання Єдиного державного вебпорталу електронних послуг та Реєстру адміністративних послуг»</w:t>
            </w:r>
          </w:p>
        </w:tc>
      </w:tr>
      <w:tr w:rsidR="00D158DE" w:rsidRPr="00637214" w14:paraId="77327C39" w14:textId="77777777" w:rsidTr="003B7A95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58D29528" w14:textId="77777777" w:rsidR="00D158DE" w:rsidRPr="00637214" w:rsidRDefault="00D158DE" w:rsidP="003B7A95">
            <w:pPr>
              <w:jc w:val="center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09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21B1031D" w14:textId="77777777" w:rsidR="00D158DE" w:rsidRPr="00637214" w:rsidRDefault="00D158DE" w:rsidP="003B7A95">
            <w:pPr>
              <w:jc w:val="left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D13260" w14:textId="77777777" w:rsidR="00D158DE" w:rsidRPr="00637214" w:rsidRDefault="00D158DE" w:rsidP="003B7A95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637214">
              <w:rPr>
                <w:sz w:val="24"/>
                <w:szCs w:val="24"/>
                <w:lang w:eastAsia="uk-UA"/>
              </w:rPr>
              <w:t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</w:t>
            </w:r>
            <w:r>
              <w:rPr>
                <w:sz w:val="24"/>
                <w:szCs w:val="24"/>
                <w:lang w:eastAsia="uk-UA"/>
              </w:rPr>
              <w:t xml:space="preserve">стві юстиції України 18.11.2016 </w:t>
            </w:r>
            <w:r w:rsidRPr="00637214">
              <w:rPr>
                <w:sz w:val="24"/>
                <w:szCs w:val="24"/>
                <w:lang w:eastAsia="uk-UA"/>
              </w:rPr>
              <w:t xml:space="preserve">за № </w:t>
            </w:r>
            <w:r w:rsidRPr="00637214">
              <w:rPr>
                <w:bCs/>
                <w:sz w:val="24"/>
                <w:szCs w:val="24"/>
              </w:rPr>
              <w:t>1500/29630</w:t>
            </w:r>
            <w:r w:rsidRPr="00637214">
              <w:rPr>
                <w:sz w:val="24"/>
                <w:szCs w:val="24"/>
                <w:lang w:eastAsia="uk-UA"/>
              </w:rPr>
              <w:t>;</w:t>
            </w:r>
            <w:r w:rsidRPr="00637214">
              <w:rPr>
                <w:bCs/>
                <w:sz w:val="24"/>
                <w:szCs w:val="24"/>
              </w:rPr>
              <w:t xml:space="preserve"> </w:t>
            </w:r>
          </w:p>
          <w:p w14:paraId="5A864140" w14:textId="77777777" w:rsidR="00D158DE" w:rsidRPr="00637214" w:rsidRDefault="00D158DE" w:rsidP="003B7A95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14:paraId="6B820CD0" w14:textId="77777777" w:rsidR="00D158DE" w:rsidRPr="00637214" w:rsidRDefault="00D158DE" w:rsidP="003B7A95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</w:t>
            </w:r>
            <w:r>
              <w:rPr>
                <w:sz w:val="24"/>
                <w:szCs w:val="24"/>
                <w:lang w:eastAsia="uk-UA"/>
              </w:rPr>
              <w:t> </w:t>
            </w:r>
            <w:r w:rsidRPr="00637214">
              <w:rPr>
                <w:sz w:val="24"/>
                <w:szCs w:val="24"/>
                <w:lang w:eastAsia="uk-UA"/>
              </w:rPr>
              <w:t>427/28557</w:t>
            </w:r>
          </w:p>
        </w:tc>
      </w:tr>
      <w:tr w:rsidR="00D158DE" w:rsidRPr="00637214" w14:paraId="03A0068D" w14:textId="77777777" w:rsidTr="003B7A95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D48FDD" w14:textId="77777777" w:rsidR="00D158DE" w:rsidRPr="00637214" w:rsidRDefault="00D158DE" w:rsidP="003B7A9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637214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D158DE" w:rsidRPr="00637214" w14:paraId="5B710D06" w14:textId="77777777" w:rsidTr="003B7A95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2D280CF7" w14:textId="77777777" w:rsidR="00D158DE" w:rsidRPr="00637214" w:rsidRDefault="00D158DE" w:rsidP="003B7A95">
            <w:pPr>
              <w:jc w:val="center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09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74862CFB" w14:textId="77777777" w:rsidR="00D158DE" w:rsidRPr="00637214" w:rsidRDefault="00D158DE" w:rsidP="003B7A95">
            <w:pPr>
              <w:jc w:val="left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787D70" w14:textId="59E9DBE3" w:rsidR="00D158DE" w:rsidRPr="00637214" w:rsidRDefault="00D158DE" w:rsidP="003B7A95">
            <w:pPr>
              <w:ind w:firstLine="145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</w:rPr>
              <w:t xml:space="preserve">Звернення </w:t>
            </w:r>
            <w:r w:rsidRPr="00637214">
              <w:rPr>
                <w:sz w:val="24"/>
                <w:szCs w:val="24"/>
                <w:lang w:eastAsia="uk-UA"/>
              </w:rPr>
              <w:t>голови комісії</w:t>
            </w:r>
            <w:r>
              <w:rPr>
                <w:sz w:val="24"/>
                <w:szCs w:val="24"/>
                <w:lang w:eastAsia="uk-UA"/>
              </w:rPr>
              <w:t xml:space="preserve"> з припинення</w:t>
            </w:r>
            <w:r w:rsidR="00BE6605">
              <w:rPr>
                <w:sz w:val="24"/>
                <w:szCs w:val="24"/>
                <w:lang w:eastAsia="uk-UA"/>
              </w:rPr>
              <w:t xml:space="preserve"> </w:t>
            </w:r>
            <w:r w:rsidRPr="00637214">
              <w:rPr>
                <w:sz w:val="24"/>
                <w:szCs w:val="24"/>
                <w:lang w:eastAsia="uk-UA"/>
              </w:rPr>
              <w:t>або уповноваженої особи (далі – заявник)</w:t>
            </w:r>
          </w:p>
        </w:tc>
      </w:tr>
      <w:tr w:rsidR="00D158DE" w:rsidRPr="00637214" w14:paraId="35B97B3B" w14:textId="77777777" w:rsidTr="003B7A95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1B0D8922" w14:textId="77777777" w:rsidR="00D158DE" w:rsidRPr="00637214" w:rsidRDefault="00D158DE" w:rsidP="003B7A95">
            <w:pPr>
              <w:jc w:val="center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09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71528AAE" w14:textId="77777777" w:rsidR="00D158DE" w:rsidRPr="00637214" w:rsidRDefault="00D158DE" w:rsidP="003B7A95">
            <w:pPr>
              <w:jc w:val="left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D77F94" w14:textId="77777777" w:rsidR="003A3169" w:rsidRPr="003A3169" w:rsidRDefault="003A3169" w:rsidP="003A3169">
            <w:pPr>
              <w:ind w:firstLine="217"/>
              <w:rPr>
                <w:sz w:val="24"/>
                <w:szCs w:val="24"/>
                <w:lang w:eastAsia="uk-UA"/>
              </w:rPr>
            </w:pPr>
            <w:r w:rsidRPr="003A3169">
              <w:rPr>
                <w:sz w:val="24"/>
                <w:szCs w:val="24"/>
                <w:lang w:eastAsia="uk-UA"/>
              </w:rPr>
              <w:t>- заява про державну реєстрацію припинення юридичної особи в результаті її реорганізації;</w:t>
            </w:r>
          </w:p>
          <w:p w14:paraId="40460ECE" w14:textId="77777777" w:rsidR="003A3169" w:rsidRPr="003A3169" w:rsidRDefault="003A3169" w:rsidP="003A3169">
            <w:pPr>
              <w:ind w:firstLine="217"/>
              <w:rPr>
                <w:sz w:val="24"/>
                <w:szCs w:val="24"/>
                <w:lang w:eastAsia="uk-UA"/>
              </w:rPr>
            </w:pPr>
            <w:r w:rsidRPr="003A3169">
              <w:rPr>
                <w:sz w:val="24"/>
                <w:szCs w:val="24"/>
                <w:lang w:eastAsia="uk-UA"/>
              </w:rPr>
              <w:t>- примірник оригіналу (нотаріально засвідчена копія) розподільчого балансу – у разі припинення юридичної особи в результаті поділу;</w:t>
            </w:r>
          </w:p>
          <w:p w14:paraId="5AB2DDF6" w14:textId="77777777" w:rsidR="003A3169" w:rsidRPr="003A3169" w:rsidRDefault="003A3169" w:rsidP="003A3169">
            <w:pPr>
              <w:ind w:firstLine="217"/>
              <w:rPr>
                <w:sz w:val="24"/>
                <w:szCs w:val="24"/>
                <w:lang w:eastAsia="uk-UA"/>
              </w:rPr>
            </w:pPr>
            <w:r w:rsidRPr="003A3169">
              <w:rPr>
                <w:sz w:val="24"/>
                <w:szCs w:val="24"/>
                <w:lang w:eastAsia="uk-UA"/>
              </w:rPr>
              <w:t>- примірник оригіналу (нотаріально засвідчена копія) передавального акта – у разі припинення юридичної особи в результаті перетворення, злиття або приєднання;</w:t>
            </w:r>
          </w:p>
          <w:p w14:paraId="1AF9FA24" w14:textId="77777777" w:rsidR="003A3169" w:rsidRPr="003A3169" w:rsidRDefault="003A3169" w:rsidP="003A3169">
            <w:pPr>
              <w:ind w:firstLine="217"/>
              <w:rPr>
                <w:sz w:val="24"/>
                <w:szCs w:val="24"/>
                <w:lang w:eastAsia="uk-UA"/>
              </w:rPr>
            </w:pPr>
            <w:r w:rsidRPr="003A3169">
              <w:rPr>
                <w:sz w:val="24"/>
                <w:szCs w:val="24"/>
                <w:lang w:eastAsia="uk-UA"/>
              </w:rPr>
              <w:t>- довідка архівної установи щодо прийняття правонаступником документів, що відповідно до закону підлягають довгостроковому зберіганню, - у разі припинення юридичної особи в результаті поділу або злиття;</w:t>
            </w:r>
          </w:p>
          <w:p w14:paraId="02FDED68" w14:textId="77777777" w:rsidR="003A3169" w:rsidRPr="003A3169" w:rsidRDefault="003A3169" w:rsidP="003A3169">
            <w:pPr>
              <w:ind w:firstLine="217"/>
              <w:rPr>
                <w:sz w:val="24"/>
                <w:szCs w:val="24"/>
                <w:lang w:eastAsia="uk-UA"/>
              </w:rPr>
            </w:pPr>
            <w:r w:rsidRPr="003A3169">
              <w:rPr>
                <w:sz w:val="24"/>
                <w:szCs w:val="24"/>
                <w:lang w:eastAsia="uk-UA"/>
              </w:rPr>
              <w:t xml:space="preserve">- довідка юридичної особи - правонаступника про прийняття документів, що відповідно до закону підлягають довгостроковому зберіганню, - у разі припинення юридичної особи в результаті </w:t>
            </w:r>
            <w:r w:rsidRPr="003A3169">
              <w:rPr>
                <w:sz w:val="24"/>
                <w:szCs w:val="24"/>
                <w:lang w:eastAsia="uk-UA"/>
              </w:rPr>
              <w:lastRenderedPageBreak/>
              <w:t>приєднання;</w:t>
            </w:r>
          </w:p>
          <w:p w14:paraId="62895657" w14:textId="77777777" w:rsidR="003A3169" w:rsidRPr="003A3169" w:rsidRDefault="003A3169" w:rsidP="003A3169">
            <w:pPr>
              <w:ind w:firstLine="217"/>
              <w:rPr>
                <w:sz w:val="24"/>
                <w:szCs w:val="24"/>
                <w:lang w:eastAsia="uk-UA"/>
              </w:rPr>
            </w:pPr>
            <w:r w:rsidRPr="003A3169">
              <w:rPr>
                <w:sz w:val="24"/>
                <w:szCs w:val="24"/>
                <w:lang w:eastAsia="uk-UA"/>
              </w:rPr>
              <w:t>- документи для державної реєстрації змін до відомостей про юридичну особу, що містяться в Єдиному державному реєстрі юридичних осіб, фізичних осіб – підприємців та громадських формувань, – у разі припинення юридичної особи в результаті приєднання;</w:t>
            </w:r>
          </w:p>
          <w:p w14:paraId="49C24437" w14:textId="77777777" w:rsidR="003A3169" w:rsidRPr="003A3169" w:rsidRDefault="003A3169" w:rsidP="003A3169">
            <w:pPr>
              <w:ind w:firstLine="217"/>
              <w:rPr>
                <w:sz w:val="24"/>
                <w:szCs w:val="24"/>
                <w:lang w:eastAsia="uk-UA"/>
              </w:rPr>
            </w:pPr>
            <w:r w:rsidRPr="003A3169">
              <w:rPr>
                <w:sz w:val="24"/>
                <w:szCs w:val="24"/>
                <w:lang w:eastAsia="uk-UA"/>
              </w:rPr>
              <w:t xml:space="preserve">- документи для державної реєстрації створення юридичної </w:t>
            </w:r>
            <w:r w:rsidRPr="003A3169">
              <w:rPr>
                <w:sz w:val="24"/>
                <w:szCs w:val="24"/>
                <w:lang w:eastAsia="uk-UA"/>
              </w:rPr>
              <w:br/>
              <w:t>особи – у разі припинення юридичної особи в результаті перетворення.</w:t>
            </w:r>
          </w:p>
          <w:p w14:paraId="7362172D" w14:textId="77777777" w:rsidR="00D158DE" w:rsidRPr="00637214" w:rsidRDefault="00D158DE" w:rsidP="003B7A95">
            <w:pPr>
              <w:ind w:firstLine="217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14:paraId="151FFE34" w14:textId="77777777" w:rsidR="00D158DE" w:rsidRDefault="00D158DE" w:rsidP="003B7A95">
            <w:pPr>
              <w:ind w:firstLine="217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 xml:space="preserve">У разі подання документів представником додатково подається примірник оригіналу (нотаріально засвідчена копія) документа, </w:t>
            </w:r>
            <w:r w:rsidRPr="0025043E">
              <w:rPr>
                <w:sz w:val="24"/>
                <w:szCs w:val="24"/>
                <w:lang w:eastAsia="uk-UA"/>
              </w:rPr>
              <w:t xml:space="preserve">що засвідчує його повноваження </w:t>
            </w:r>
            <w:r w:rsidRPr="00F85B4E">
              <w:rPr>
                <w:sz w:val="24"/>
                <w:szCs w:val="24"/>
                <w:lang w:eastAsia="uk-UA"/>
              </w:rPr>
              <w:t>(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)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14:paraId="0767D741" w14:textId="27D0B694" w:rsidR="00D158DE" w:rsidRPr="00637214" w:rsidRDefault="003A3169" w:rsidP="003B7A95">
            <w:pPr>
              <w:ind w:firstLine="217"/>
              <w:rPr>
                <w:sz w:val="24"/>
                <w:szCs w:val="24"/>
                <w:lang w:eastAsia="uk-UA"/>
              </w:rPr>
            </w:pPr>
            <w:r w:rsidRPr="003A3169">
              <w:rPr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нотаріально посвідчена довіреність або довіреність, видана відповідно до законодавства іноземної держави</w:t>
            </w:r>
          </w:p>
        </w:tc>
      </w:tr>
      <w:tr w:rsidR="00D158DE" w:rsidRPr="00637214" w14:paraId="49C4BC7F" w14:textId="77777777" w:rsidTr="003B7A95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27B95D21" w14:textId="77777777" w:rsidR="00D158DE" w:rsidRPr="00637214" w:rsidRDefault="00D158DE" w:rsidP="003B7A95">
            <w:pPr>
              <w:jc w:val="center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09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0D367489" w14:textId="77777777" w:rsidR="00D158DE" w:rsidRPr="00637214" w:rsidRDefault="00D158DE" w:rsidP="003B7A95">
            <w:pPr>
              <w:jc w:val="left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21726C" w14:textId="4B9AAEB3" w:rsidR="00D158DE" w:rsidRPr="00637214" w:rsidRDefault="00D158DE" w:rsidP="003B7A95">
            <w:pPr>
              <w:ind w:firstLine="217"/>
              <w:rPr>
                <w:sz w:val="24"/>
                <w:szCs w:val="24"/>
              </w:rPr>
            </w:pPr>
            <w:r w:rsidRPr="00637214">
              <w:rPr>
                <w:sz w:val="24"/>
                <w:szCs w:val="24"/>
              </w:rPr>
              <w:t>1. У паперовій формі документи подаються заявником особисто або поштовим відправленням.</w:t>
            </w:r>
          </w:p>
          <w:p w14:paraId="072FA474" w14:textId="77777777" w:rsidR="00D158DE" w:rsidRPr="00637214" w:rsidRDefault="00D61E99" w:rsidP="003B7A95">
            <w:pPr>
              <w:ind w:firstLine="217"/>
              <w:rPr>
                <w:sz w:val="24"/>
                <w:szCs w:val="24"/>
                <w:lang w:eastAsia="uk-UA"/>
              </w:rPr>
            </w:pPr>
            <w:r w:rsidRPr="00F55825">
              <w:rPr>
                <w:sz w:val="24"/>
                <w:szCs w:val="24"/>
              </w:rPr>
              <w:t xml:space="preserve">2. </w:t>
            </w:r>
            <w:r w:rsidRPr="004E4487">
              <w:rPr>
                <w:sz w:val="24"/>
                <w:szCs w:val="24"/>
              </w:rPr>
              <w:t>В електронній формі документи подаються з використанням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>Єдиного державного вебпорталу електронних послуг або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>порталу електронних сервісів юридичних осіб, фізичних осіб –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>підприємців та громадських формувань, що не мають статусу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>юридичної особи*</w:t>
            </w:r>
          </w:p>
        </w:tc>
      </w:tr>
      <w:tr w:rsidR="00D158DE" w:rsidRPr="00637214" w14:paraId="53355BAD" w14:textId="77777777" w:rsidTr="003B7A95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1B80437C" w14:textId="77777777" w:rsidR="00D158DE" w:rsidRPr="00637214" w:rsidRDefault="00D158DE" w:rsidP="003B7A95">
            <w:pPr>
              <w:jc w:val="center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09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22A99C61" w14:textId="77777777" w:rsidR="00D158DE" w:rsidRPr="00637214" w:rsidRDefault="00D158DE" w:rsidP="003B7A95">
            <w:pPr>
              <w:jc w:val="left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E0EEC8" w14:textId="77777777" w:rsidR="00D158DE" w:rsidRPr="00637214" w:rsidRDefault="00D158DE" w:rsidP="003B7A95">
            <w:pPr>
              <w:ind w:firstLine="217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D158DE" w:rsidRPr="00637214" w14:paraId="72823EA0" w14:textId="77777777" w:rsidTr="003B7A95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410AE0B4" w14:textId="77777777" w:rsidR="00D158DE" w:rsidRPr="00637214" w:rsidRDefault="00D158DE" w:rsidP="003B7A95">
            <w:pPr>
              <w:jc w:val="center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09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595B1F99" w14:textId="77777777" w:rsidR="00D158DE" w:rsidRPr="00637214" w:rsidRDefault="00D158DE" w:rsidP="003B7A95">
            <w:pPr>
              <w:jc w:val="left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D811FE" w14:textId="77777777" w:rsidR="00D158DE" w:rsidRPr="00637214" w:rsidRDefault="00D158DE" w:rsidP="003B7A95">
            <w:pPr>
              <w:ind w:firstLine="217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відмови у державній реєстрації не пізніше 15 робочих днів з дати подання документів для державної реєстрації.</w:t>
            </w:r>
          </w:p>
          <w:p w14:paraId="5736F5D8" w14:textId="77777777" w:rsidR="00D158DE" w:rsidRPr="00637214" w:rsidRDefault="00D158DE" w:rsidP="003B7A95">
            <w:pPr>
              <w:ind w:firstLine="217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</w:tc>
      </w:tr>
      <w:tr w:rsidR="00D158DE" w:rsidRPr="00637214" w14:paraId="291DC946" w14:textId="77777777" w:rsidTr="003B7A95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09A97431" w14:textId="77777777" w:rsidR="00D158DE" w:rsidRPr="00637214" w:rsidRDefault="00D158DE" w:rsidP="003B7A95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09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44DB3D37" w14:textId="77777777" w:rsidR="00D158DE" w:rsidRPr="00637214" w:rsidRDefault="00D158DE" w:rsidP="003B7A95">
            <w:pPr>
              <w:jc w:val="left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529B40" w14:textId="77777777" w:rsidR="003A3169" w:rsidRDefault="003A3169" w:rsidP="003A316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 д</w:t>
            </w:r>
            <w:r w:rsidRPr="003A3169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14:paraId="7C6575EB" w14:textId="77777777" w:rsidR="003A3169" w:rsidRDefault="003A3169" w:rsidP="003A316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3A3169">
              <w:rPr>
                <w:sz w:val="24"/>
                <w:szCs w:val="24"/>
                <w:lang w:eastAsia="uk-UA"/>
              </w:rPr>
              <w:t xml:space="preserve"> 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14:paraId="16295A8E" w14:textId="77777777" w:rsidR="003A3169" w:rsidRDefault="003A3169" w:rsidP="003A316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3A3169">
              <w:rPr>
                <w:sz w:val="24"/>
                <w:szCs w:val="24"/>
                <w:lang w:eastAsia="uk-UA"/>
              </w:rPr>
              <w:t xml:space="preserve"> 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14:paraId="142FECEB" w14:textId="77777777" w:rsidR="003A3169" w:rsidRDefault="003A3169" w:rsidP="003A316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3A3169">
              <w:rPr>
                <w:sz w:val="24"/>
                <w:szCs w:val="24"/>
                <w:lang w:eastAsia="uk-UA"/>
              </w:rPr>
              <w:t xml:space="preserve"> документи подані до неналежного суб’єкта державної реєстрації;</w:t>
            </w:r>
          </w:p>
          <w:p w14:paraId="06157D8F" w14:textId="77777777" w:rsidR="003A3169" w:rsidRDefault="003A3169" w:rsidP="003A316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3A3169">
              <w:rPr>
                <w:sz w:val="24"/>
                <w:szCs w:val="24"/>
                <w:lang w:eastAsia="uk-UA"/>
              </w:rPr>
              <w:t xml:space="preserve"> документи суперечать вимогам Конституції та законів України;</w:t>
            </w:r>
          </w:p>
          <w:p w14:paraId="29875829" w14:textId="77777777" w:rsidR="00230B44" w:rsidRDefault="003A3169" w:rsidP="003A316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3A3169">
              <w:rPr>
                <w:sz w:val="24"/>
                <w:szCs w:val="24"/>
                <w:lang w:eastAsia="uk-UA"/>
              </w:rPr>
              <w:t xml:space="preserve"> документи суперечать статуту громадського формування;</w:t>
            </w:r>
          </w:p>
          <w:p w14:paraId="54EAB313" w14:textId="77777777" w:rsidR="00230B44" w:rsidRDefault="00230B44" w:rsidP="003A316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="003A3169" w:rsidRPr="003A3169">
              <w:rPr>
                <w:sz w:val="24"/>
                <w:szCs w:val="24"/>
                <w:lang w:eastAsia="uk-UA"/>
              </w:rPr>
              <w:t xml:space="preserve"> 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</w:t>
            </w:r>
            <w:r w:rsidR="003A3169" w:rsidRPr="003A3169">
              <w:rPr>
                <w:sz w:val="24"/>
                <w:szCs w:val="24"/>
                <w:lang w:eastAsia="uk-UA"/>
              </w:rPr>
              <w:lastRenderedPageBreak/>
              <w:t>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;</w:t>
            </w:r>
          </w:p>
          <w:p w14:paraId="0C02E0E0" w14:textId="77777777" w:rsidR="00D158DE" w:rsidRDefault="00230B44" w:rsidP="003A316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="003A3169" w:rsidRPr="003A3169">
              <w:rPr>
                <w:sz w:val="24"/>
                <w:szCs w:val="24"/>
                <w:lang w:eastAsia="uk-UA"/>
              </w:rPr>
              <w:t xml:space="preserve"> 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;</w:t>
            </w:r>
          </w:p>
          <w:p w14:paraId="581737B3" w14:textId="77777777" w:rsidR="00230B44" w:rsidRPr="00230B44" w:rsidRDefault="00230B44" w:rsidP="00230B44">
            <w:pPr>
              <w:rPr>
                <w:sz w:val="24"/>
                <w:szCs w:val="24"/>
                <w:lang w:eastAsia="uk-UA"/>
              </w:rPr>
            </w:pPr>
            <w:r w:rsidRPr="00230B44">
              <w:rPr>
                <w:sz w:val="24"/>
                <w:szCs w:val="24"/>
                <w:lang w:eastAsia="uk-UA"/>
              </w:rPr>
              <w:t>- документи для державної реєстрації припинення юридичної особи подані:</w:t>
            </w:r>
          </w:p>
          <w:p w14:paraId="0DC0A52C" w14:textId="77777777" w:rsidR="00230B44" w:rsidRPr="00230B44" w:rsidRDefault="00230B44" w:rsidP="00230B44">
            <w:pPr>
              <w:numPr>
                <w:ilvl w:val="0"/>
                <w:numId w:val="3"/>
              </w:numPr>
              <w:contextualSpacing/>
              <w:rPr>
                <w:sz w:val="24"/>
                <w:szCs w:val="24"/>
                <w:lang w:eastAsia="uk-UA"/>
              </w:rPr>
            </w:pPr>
            <w:r w:rsidRPr="00230B44">
              <w:rPr>
                <w:sz w:val="24"/>
                <w:szCs w:val="24"/>
                <w:lang w:eastAsia="uk-UA"/>
              </w:rPr>
              <w:t>раніше строку, встановленого Законом України «Про державну реєстрацію юридичних осіб, фізичних осіб – підприємців та громадських формувань»;</w:t>
            </w:r>
          </w:p>
          <w:p w14:paraId="328D45FA" w14:textId="77777777" w:rsidR="00230B44" w:rsidRPr="00230B44" w:rsidRDefault="00230B44" w:rsidP="00230B44">
            <w:pPr>
              <w:numPr>
                <w:ilvl w:val="0"/>
                <w:numId w:val="3"/>
              </w:numPr>
              <w:contextualSpacing/>
              <w:rPr>
                <w:sz w:val="24"/>
                <w:szCs w:val="24"/>
                <w:lang w:eastAsia="uk-UA"/>
              </w:rPr>
            </w:pPr>
            <w:r w:rsidRPr="00230B44">
              <w:rPr>
                <w:sz w:val="24"/>
                <w:szCs w:val="24"/>
                <w:lang w:eastAsia="uk-UA"/>
              </w:rPr>
              <w:t>у Єдиному державному реєстрі юридичних осіб, фізичних осіб та громадських формувань відсутній запис про державну реєстрацію юридичної особи, утвореної шляхом реорганізації в результаті злиття, приєднання або поділу;</w:t>
            </w:r>
          </w:p>
          <w:p w14:paraId="70C25C1D" w14:textId="77777777" w:rsidR="00230B44" w:rsidRPr="00230B44" w:rsidRDefault="00230B44" w:rsidP="00230B44">
            <w:pPr>
              <w:numPr>
                <w:ilvl w:val="0"/>
                <w:numId w:val="3"/>
              </w:numPr>
              <w:contextualSpacing/>
              <w:rPr>
                <w:sz w:val="24"/>
                <w:szCs w:val="24"/>
                <w:lang w:eastAsia="uk-UA"/>
              </w:rPr>
            </w:pPr>
            <w:r w:rsidRPr="00230B44">
              <w:rPr>
                <w:sz w:val="24"/>
                <w:szCs w:val="24"/>
                <w:lang w:eastAsia="uk-UA"/>
              </w:rPr>
              <w:t>щодо юридичної особи - емітента цінних паперів, стосовно якого надійшли відомості про наявність нескасованих випусків цінних паперів;</w:t>
            </w:r>
          </w:p>
          <w:p w14:paraId="6B54ABA2" w14:textId="77777777" w:rsidR="00230B44" w:rsidRPr="00230B44" w:rsidRDefault="00230B44" w:rsidP="00230B44">
            <w:pPr>
              <w:numPr>
                <w:ilvl w:val="0"/>
                <w:numId w:val="3"/>
              </w:numPr>
              <w:contextualSpacing/>
              <w:rPr>
                <w:sz w:val="24"/>
                <w:szCs w:val="24"/>
                <w:lang w:eastAsia="uk-UA"/>
              </w:rPr>
            </w:pPr>
            <w:r w:rsidRPr="00230B44">
              <w:rPr>
                <w:sz w:val="24"/>
                <w:szCs w:val="24"/>
                <w:lang w:eastAsia="uk-UA"/>
              </w:rPr>
              <w:t>щодо юридичної особи, що реорганізується, стосовно якої надійшли відомості про наявність заборгованості із сплати податків і зборів та/або наявність заборгованості із сплати єдиного внеску на загальнообов’язкове державне соціальне страхування та відсутні відомості про узгодження плану реорганізації юридичної особи, крім випадків, встановлених законом;</w:t>
            </w:r>
          </w:p>
          <w:p w14:paraId="2A4963A8" w14:textId="77777777" w:rsidR="00230B44" w:rsidRPr="00230B44" w:rsidRDefault="00230B44" w:rsidP="00230B44">
            <w:pPr>
              <w:numPr>
                <w:ilvl w:val="0"/>
                <w:numId w:val="3"/>
              </w:numPr>
              <w:contextualSpacing/>
              <w:rPr>
                <w:sz w:val="24"/>
                <w:szCs w:val="24"/>
                <w:lang w:eastAsia="uk-UA"/>
              </w:rPr>
            </w:pPr>
            <w:r w:rsidRPr="00230B44">
              <w:rPr>
                <w:sz w:val="24"/>
                <w:szCs w:val="24"/>
                <w:lang w:eastAsia="uk-UA"/>
              </w:rPr>
              <w:t>щодо юридичної особи,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;</w:t>
            </w:r>
          </w:p>
          <w:p w14:paraId="328EBE0D" w14:textId="5C80FCF8" w:rsidR="00230B44" w:rsidRPr="00230B44" w:rsidRDefault="00230B44" w:rsidP="00230B44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  <w:lang w:eastAsia="uk-UA"/>
              </w:rPr>
            </w:pPr>
            <w:r w:rsidRPr="00230B44">
              <w:rPr>
                <w:sz w:val="24"/>
                <w:szCs w:val="24"/>
                <w:lang w:eastAsia="uk-UA"/>
              </w:rPr>
              <w:t>щодо юридичної особи, стосовно якої відкрито провадження у справі про банкрутство</w:t>
            </w:r>
          </w:p>
        </w:tc>
      </w:tr>
      <w:tr w:rsidR="00D158DE" w:rsidRPr="00637214" w14:paraId="7065F81F" w14:textId="77777777" w:rsidTr="003B7A95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76BF4005" w14:textId="77777777" w:rsidR="00D158DE" w:rsidRPr="00637214" w:rsidRDefault="00D158DE" w:rsidP="003B7A95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09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2207E57F" w14:textId="77777777" w:rsidR="00D158DE" w:rsidRPr="00637214" w:rsidRDefault="00D158DE" w:rsidP="003B7A95">
            <w:pPr>
              <w:jc w:val="left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FBFF59" w14:textId="77777777" w:rsidR="00D158DE" w:rsidRPr="00637214" w:rsidRDefault="00D158DE" w:rsidP="003B7A95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637214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14:paraId="157FB461" w14:textId="77777777" w:rsidR="00D158DE" w:rsidRDefault="00D158DE" w:rsidP="003B7A95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637214"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14:paraId="5F37A5CF" w14:textId="77E7AAC9" w:rsidR="00D158DE" w:rsidRPr="00637214" w:rsidRDefault="00773FC5" w:rsidP="003B7A95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158DE" w:rsidRPr="005B2E7E">
              <w:rPr>
                <w:sz w:val="24"/>
                <w:szCs w:val="24"/>
              </w:rPr>
              <w:t xml:space="preserve">виписка з </w:t>
            </w:r>
            <w:r w:rsidR="00D158DE" w:rsidRPr="005B2E7E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14:paraId="74E0D55B" w14:textId="77777777" w:rsidR="00D158DE" w:rsidRPr="00637214" w:rsidRDefault="00D158DE" w:rsidP="003B7A95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37214">
              <w:rPr>
                <w:sz w:val="24"/>
                <w:szCs w:val="24"/>
              </w:rPr>
              <w:t>рішення та 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D158DE" w:rsidRPr="00637214" w14:paraId="2574DC43" w14:textId="77777777" w:rsidTr="003B7A95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12ECA50A" w14:textId="77777777" w:rsidR="00D158DE" w:rsidRPr="00637214" w:rsidRDefault="00D158DE" w:rsidP="003B7A95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09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1B843A24" w14:textId="77777777" w:rsidR="00D158DE" w:rsidRPr="00637214" w:rsidRDefault="00D158DE" w:rsidP="003B7A95">
            <w:pPr>
              <w:jc w:val="left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B731D3" w14:textId="77777777" w:rsidR="00D158DE" w:rsidRPr="00637214" w:rsidRDefault="00D158DE" w:rsidP="003B7A95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637214">
              <w:rPr>
                <w:sz w:val="24"/>
                <w:szCs w:val="24"/>
              </w:rPr>
              <w:t>Результати надання адміністративної послуги у сфері державної реєстрації в електронній</w:t>
            </w:r>
            <w:r w:rsidRPr="00637214">
              <w:rPr>
                <w:sz w:val="24"/>
                <w:szCs w:val="24"/>
                <w:lang w:eastAsia="uk-UA"/>
              </w:rPr>
              <w:t xml:space="preserve"> формі</w:t>
            </w:r>
            <w:r w:rsidRPr="00637214">
              <w:rPr>
                <w:sz w:val="24"/>
                <w:szCs w:val="24"/>
              </w:rPr>
              <w:t xml:space="preserve"> оприлюднюються на порталі електронних сервісів та доступні для їх пошуку за кодом доступу.</w:t>
            </w:r>
          </w:p>
          <w:p w14:paraId="20FF2EB7" w14:textId="77777777" w:rsidR="00D158DE" w:rsidRDefault="00D158DE" w:rsidP="003B7A95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14:paraId="78AFEBC2" w14:textId="77777777" w:rsidR="00D158DE" w:rsidRPr="00B45141" w:rsidRDefault="00D158DE" w:rsidP="003B7A95">
            <w:pPr>
              <w:tabs>
                <w:tab w:val="left" w:pos="358"/>
              </w:tabs>
              <w:ind w:firstLine="217"/>
              <w:contextualSpacing/>
              <w:rPr>
                <w:sz w:val="24"/>
                <w:szCs w:val="24"/>
                <w:lang w:eastAsia="uk-UA"/>
              </w:rPr>
            </w:pPr>
            <w:r w:rsidRPr="00B45141">
              <w:rPr>
                <w:sz w:val="24"/>
                <w:szCs w:val="24"/>
                <w:lang w:eastAsia="uk-UA"/>
              </w:rPr>
              <w:lastRenderedPageBreak/>
              <w:t>Документи надаються заявнику у паперовій формі:</w:t>
            </w:r>
          </w:p>
          <w:p w14:paraId="0FF4640C" w14:textId="09B893F7" w:rsidR="00D158DE" w:rsidRPr="00B45141" w:rsidRDefault="0051064F" w:rsidP="003B7A95">
            <w:pPr>
              <w:tabs>
                <w:tab w:val="left" w:pos="358"/>
              </w:tabs>
              <w:ind w:firstLine="217"/>
              <w:contextualSpacing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 Сумським</w:t>
            </w:r>
            <w:r w:rsidRPr="00B30B0F">
              <w:rPr>
                <w:sz w:val="24"/>
                <w:szCs w:val="24"/>
                <w:lang w:eastAsia="uk-UA"/>
              </w:rPr>
              <w:t xml:space="preserve"> міжрегіональн</w:t>
            </w:r>
            <w:r>
              <w:rPr>
                <w:sz w:val="24"/>
                <w:szCs w:val="24"/>
                <w:lang w:eastAsia="uk-UA"/>
              </w:rPr>
              <w:t>им</w:t>
            </w:r>
            <w:r w:rsidRPr="00B30B0F">
              <w:rPr>
                <w:sz w:val="24"/>
                <w:szCs w:val="24"/>
                <w:lang w:eastAsia="uk-UA"/>
              </w:rPr>
              <w:t xml:space="preserve"> управління</w:t>
            </w:r>
            <w:r>
              <w:rPr>
                <w:sz w:val="24"/>
                <w:szCs w:val="24"/>
                <w:lang w:eastAsia="uk-UA"/>
              </w:rPr>
              <w:t>м Міністерства юстиції України – у разі подання документів до Сумського</w:t>
            </w:r>
            <w:r w:rsidRPr="00456D36">
              <w:rPr>
                <w:sz w:val="24"/>
                <w:szCs w:val="24"/>
                <w:lang w:eastAsia="uk-UA"/>
              </w:rPr>
              <w:t xml:space="preserve"> міжрегіональн</w:t>
            </w:r>
            <w:r>
              <w:rPr>
                <w:sz w:val="24"/>
                <w:szCs w:val="24"/>
                <w:lang w:eastAsia="uk-UA"/>
              </w:rPr>
              <w:t>ого управління Міністерства юстиції України;</w:t>
            </w:r>
          </w:p>
          <w:p w14:paraId="2DAEC97F" w14:textId="77777777" w:rsidR="00D158DE" w:rsidRPr="00637214" w:rsidRDefault="00D158DE" w:rsidP="003B7A95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B45141">
              <w:rPr>
                <w:sz w:val="24"/>
                <w:szCs w:val="24"/>
                <w:lang w:eastAsia="uk-UA"/>
              </w:rPr>
              <w:t>- Центром надання адміністративних послуг – у разі подання документів через відповідний центр.</w:t>
            </w:r>
          </w:p>
        </w:tc>
      </w:tr>
    </w:tbl>
    <w:p w14:paraId="0F32C8FD" w14:textId="61E9E45C" w:rsidR="00A92B63" w:rsidRPr="00AD3769" w:rsidRDefault="00A92B63" w:rsidP="00A92B63">
      <w:pPr>
        <w:rPr>
          <w:sz w:val="24"/>
          <w:szCs w:val="24"/>
        </w:rPr>
      </w:pPr>
      <w:r w:rsidRPr="00AD3769">
        <w:rPr>
          <w:sz w:val="24"/>
          <w:szCs w:val="24"/>
        </w:rPr>
        <w:lastRenderedPageBreak/>
        <w:t>_______________________</w:t>
      </w:r>
    </w:p>
    <w:p w14:paraId="2A5552CD" w14:textId="7EE8D024" w:rsidR="00A92B63" w:rsidRDefault="00A92B63" w:rsidP="00A92B63">
      <w:pPr>
        <w:spacing w:line="276" w:lineRule="auto"/>
        <w:rPr>
          <w:sz w:val="20"/>
          <w:szCs w:val="20"/>
        </w:rPr>
      </w:pPr>
      <w:r w:rsidRPr="00AD3769">
        <w:rPr>
          <w:sz w:val="20"/>
          <w:szCs w:val="20"/>
        </w:rPr>
        <w:t xml:space="preserve">* Після доопрацювання Єдиного державного вебпорталу електронних послуг та/або порталу електронних сервісів юридичних осіб, фізичних осіб – підприємців та громадських формувань, які не мають статусу юридичної особи, які будуть забезпечувати можливість подання таких документів в електронній формі. </w:t>
      </w:r>
    </w:p>
    <w:p w14:paraId="44860444" w14:textId="645E8309" w:rsidR="00A52B51" w:rsidRDefault="00A52B51" w:rsidP="00A92B63">
      <w:pPr>
        <w:spacing w:line="276" w:lineRule="auto"/>
        <w:rPr>
          <w:sz w:val="20"/>
          <w:szCs w:val="20"/>
        </w:rPr>
      </w:pPr>
    </w:p>
    <w:p w14:paraId="18D5E469" w14:textId="60A85873" w:rsidR="00A52B51" w:rsidRDefault="00A52B51" w:rsidP="00A92B63">
      <w:pPr>
        <w:spacing w:line="276" w:lineRule="auto"/>
        <w:rPr>
          <w:sz w:val="20"/>
          <w:szCs w:val="20"/>
        </w:rPr>
      </w:pPr>
    </w:p>
    <w:p w14:paraId="7E885D46" w14:textId="77777777" w:rsidR="00A52B51" w:rsidRPr="000071C0" w:rsidRDefault="00A52B51" w:rsidP="00A52B51">
      <w:pPr>
        <w:rPr>
          <w:sz w:val="2"/>
          <w:szCs w:val="2"/>
        </w:rPr>
      </w:pPr>
    </w:p>
    <w:p w14:paraId="3556187B" w14:textId="77777777" w:rsidR="00A52B51" w:rsidRPr="00AD3769" w:rsidRDefault="00A52B51" w:rsidP="00A92B63">
      <w:pPr>
        <w:spacing w:line="276" w:lineRule="auto"/>
        <w:rPr>
          <w:sz w:val="20"/>
          <w:szCs w:val="20"/>
        </w:rPr>
      </w:pPr>
      <w:bookmarkStart w:id="0" w:name="_GoBack"/>
      <w:bookmarkEnd w:id="0"/>
    </w:p>
    <w:sectPr w:rsidR="00A52B51" w:rsidRPr="00AD3769" w:rsidSect="00A92B63">
      <w:headerReference w:type="default" r:id="rId8"/>
      <w:pgSz w:w="11906" w:h="16838"/>
      <w:pgMar w:top="1021" w:right="567" w:bottom="851" w:left="158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5DFCC" w14:textId="77777777" w:rsidR="00F94B06" w:rsidRDefault="00F94B06" w:rsidP="0044366D">
      <w:r>
        <w:separator/>
      </w:r>
    </w:p>
  </w:endnote>
  <w:endnote w:type="continuationSeparator" w:id="0">
    <w:p w14:paraId="66781D24" w14:textId="77777777" w:rsidR="00F94B06" w:rsidRDefault="00F94B06" w:rsidP="0044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37A8" w14:textId="77777777" w:rsidR="00F94B06" w:rsidRDefault="00F94B06" w:rsidP="0044366D">
      <w:r>
        <w:separator/>
      </w:r>
    </w:p>
  </w:footnote>
  <w:footnote w:type="continuationSeparator" w:id="0">
    <w:p w14:paraId="353DD7E0" w14:textId="77777777" w:rsidR="00F94B06" w:rsidRDefault="00F94B06" w:rsidP="00443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12452"/>
      <w:docPartObj>
        <w:docPartGallery w:val="Page Numbers (Top of Page)"/>
        <w:docPartUnique/>
      </w:docPartObj>
    </w:sdtPr>
    <w:sdtEndPr/>
    <w:sdtContent>
      <w:p w14:paraId="7F06FBB6" w14:textId="72ED98F0" w:rsidR="0044366D" w:rsidRDefault="0044366D" w:rsidP="003B7A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BAE" w:rsidRPr="004F0BAE">
          <w:rPr>
            <w:noProof/>
            <w:lang w:val="ru-RU"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3AF7"/>
    <w:multiLevelType w:val="hybridMultilevel"/>
    <w:tmpl w:val="CAB8697C"/>
    <w:lvl w:ilvl="0" w:tplc="041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" w15:restartNumberingAfterBreak="0">
    <w:nsid w:val="0CD91CB4"/>
    <w:multiLevelType w:val="multilevel"/>
    <w:tmpl w:val="D66C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3475C"/>
    <w:multiLevelType w:val="hybridMultilevel"/>
    <w:tmpl w:val="8C1EFD46"/>
    <w:lvl w:ilvl="0" w:tplc="042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6F2"/>
    <w:rsid w:val="00013812"/>
    <w:rsid w:val="000408C4"/>
    <w:rsid w:val="000A38CF"/>
    <w:rsid w:val="00230B44"/>
    <w:rsid w:val="002B4712"/>
    <w:rsid w:val="002F44E2"/>
    <w:rsid w:val="0031024A"/>
    <w:rsid w:val="00320BEA"/>
    <w:rsid w:val="00352888"/>
    <w:rsid w:val="003A3169"/>
    <w:rsid w:val="003B7A95"/>
    <w:rsid w:val="0044366D"/>
    <w:rsid w:val="004F0BAE"/>
    <w:rsid w:val="0051064F"/>
    <w:rsid w:val="005921FB"/>
    <w:rsid w:val="00760EB6"/>
    <w:rsid w:val="0076656F"/>
    <w:rsid w:val="00773FC5"/>
    <w:rsid w:val="007A40DC"/>
    <w:rsid w:val="00806057"/>
    <w:rsid w:val="00893331"/>
    <w:rsid w:val="008E1998"/>
    <w:rsid w:val="009366F2"/>
    <w:rsid w:val="009F7BBE"/>
    <w:rsid w:val="00A52B51"/>
    <w:rsid w:val="00A707FF"/>
    <w:rsid w:val="00A909C4"/>
    <w:rsid w:val="00A92B63"/>
    <w:rsid w:val="00BE6605"/>
    <w:rsid w:val="00C904E9"/>
    <w:rsid w:val="00CC7DF8"/>
    <w:rsid w:val="00CD46C8"/>
    <w:rsid w:val="00D158DE"/>
    <w:rsid w:val="00D420E8"/>
    <w:rsid w:val="00D61E99"/>
    <w:rsid w:val="00E22525"/>
    <w:rsid w:val="00E90BDB"/>
    <w:rsid w:val="00EF24A9"/>
    <w:rsid w:val="00F7228C"/>
    <w:rsid w:val="00F9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771B0"/>
  <w15:docId w15:val="{1AD52BF8-1A71-45FB-A355-F97B4914D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8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158DE"/>
    <w:pPr>
      <w:ind w:left="720"/>
      <w:contextualSpacing/>
    </w:pPr>
  </w:style>
  <w:style w:type="character" w:styleId="a4">
    <w:name w:val="Hyperlink"/>
    <w:uiPriority w:val="99"/>
    <w:rsid w:val="00D158DE"/>
    <w:rPr>
      <w:rFonts w:cs="Times New Roman"/>
      <w:color w:val="0000FF"/>
      <w:u w:val="single"/>
    </w:rPr>
  </w:style>
  <w:style w:type="table" w:customStyle="1" w:styleId="1">
    <w:name w:val="Сетка таблицы1"/>
    <w:basedOn w:val="a1"/>
    <w:next w:val="a5"/>
    <w:uiPriority w:val="59"/>
    <w:rsid w:val="00D15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D15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4366D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366D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4366D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366D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4F0BA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A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9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149BC-D5AE-4107-8DCB-A4F039F3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643</Words>
  <Characters>9367</Characters>
  <Application>Microsoft Office Word</Application>
  <DocSecurity>0</DocSecurity>
  <Lines>78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Пользователь</cp:lastModifiedBy>
  <cp:revision>61</cp:revision>
  <cp:lastPrinted>2026-01-20T06:58:00Z</cp:lastPrinted>
  <dcterms:created xsi:type="dcterms:W3CDTF">2023-06-15T11:21:00Z</dcterms:created>
  <dcterms:modified xsi:type="dcterms:W3CDTF">2026-01-20T06:59:00Z</dcterms:modified>
</cp:coreProperties>
</file>